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F" w:rsidRPr="00BC5E0C" w:rsidRDefault="009D5AFF" w:rsidP="00BC5E0C">
      <w:pPr>
        <w:jc w:val="both"/>
        <w:rPr>
          <w:i/>
        </w:rPr>
      </w:pPr>
    </w:p>
    <w:p w:rsidR="00BC5E0C" w:rsidRPr="00BC5E0C" w:rsidRDefault="00BC5E0C" w:rsidP="00BC5E0C">
      <w:pPr>
        <w:jc w:val="both"/>
        <w:rPr>
          <w:i/>
        </w:rPr>
      </w:pPr>
      <w:r w:rsidRPr="00BC5E0C">
        <w:rPr>
          <w:rFonts w:ascii="Times New Roman" w:hAnsi="Times New Roman" w:cs="Times New Roman"/>
          <w:i/>
          <w:sz w:val="24"/>
          <w:szCs w:val="24"/>
        </w:rPr>
        <w:t xml:space="preserve">Zał. nr 2 - Oświadczenie o braku powiązań osobowych lub kapitałowych pomiędzy Wykonawcą a Zamawiającym </w:t>
      </w: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5E0C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48A0">
        <w:rPr>
          <w:rFonts w:ascii="Times New Roman" w:hAnsi="Times New Roman"/>
          <w:sz w:val="24"/>
          <w:szCs w:val="24"/>
        </w:rPr>
        <w:t xml:space="preserve">Nawiązując do zapytania ofertowego  z dnia </w:t>
      </w:r>
      <w:r w:rsidR="00174947">
        <w:rPr>
          <w:rFonts w:ascii="Times New Roman" w:hAnsi="Times New Roman"/>
          <w:sz w:val="24"/>
          <w:szCs w:val="24"/>
        </w:rPr>
        <w:t>23.11</w:t>
      </w:r>
      <w:r>
        <w:rPr>
          <w:rFonts w:ascii="Times New Roman" w:hAnsi="Times New Roman"/>
          <w:sz w:val="24"/>
          <w:szCs w:val="24"/>
        </w:rPr>
        <w:t>.2018</w:t>
      </w:r>
      <w:r w:rsidRPr="00D748A0">
        <w:rPr>
          <w:rFonts w:ascii="Times New Roman" w:hAnsi="Times New Roman"/>
          <w:sz w:val="24"/>
          <w:szCs w:val="24"/>
        </w:rPr>
        <w:t xml:space="preserve"> o numerze </w:t>
      </w:r>
      <w:r w:rsidR="00143088">
        <w:rPr>
          <w:rFonts w:ascii="Times New Roman" w:hAnsi="Times New Roman"/>
          <w:sz w:val="24"/>
          <w:szCs w:val="24"/>
        </w:rPr>
        <w:t>02</w:t>
      </w:r>
      <w:r w:rsidR="00174947">
        <w:rPr>
          <w:rFonts w:ascii="Times New Roman" w:hAnsi="Times New Roman"/>
          <w:sz w:val="24"/>
          <w:szCs w:val="24"/>
        </w:rPr>
        <w:t>/11</w:t>
      </w:r>
      <w:r>
        <w:rPr>
          <w:rFonts w:ascii="Times New Roman" w:hAnsi="Times New Roman"/>
          <w:sz w:val="24"/>
          <w:szCs w:val="24"/>
        </w:rPr>
        <w:t>/2018 My/Ja</w:t>
      </w:r>
      <w:r w:rsidRPr="00D748A0">
        <w:rPr>
          <w:rFonts w:ascii="Times New Roman" w:hAnsi="Times New Roman"/>
          <w:sz w:val="24"/>
          <w:szCs w:val="24"/>
        </w:rPr>
        <w:t>, niżej podpisa</w:t>
      </w:r>
      <w:r>
        <w:rPr>
          <w:rFonts w:ascii="Times New Roman" w:hAnsi="Times New Roman"/>
          <w:sz w:val="24"/>
          <w:szCs w:val="24"/>
        </w:rPr>
        <w:t xml:space="preserve">ni/y, </w:t>
      </w:r>
      <w:r w:rsidRPr="00D748A0">
        <w:rPr>
          <w:rFonts w:ascii="Times New Roman" w:hAnsi="Times New Roman"/>
          <w:sz w:val="24"/>
          <w:szCs w:val="24"/>
        </w:rPr>
        <w:t>działając w imieniu i na rzecz:</w:t>
      </w: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>
        <w:rPr>
          <w:rFonts w:ascii="Times New Roman" w:hAnsi="Times New Roman"/>
          <w:sz w:val="24"/>
          <w:szCs w:val="24"/>
        </w:rPr>
        <w:t>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>
        <w:rPr>
          <w:rFonts w:ascii="Times New Roman" w:hAnsi="Times New Roman"/>
          <w:sz w:val="24"/>
          <w:szCs w:val="24"/>
        </w:rPr>
        <w:t xml:space="preserve">tj. Polimer Inno Tech Sp. z o.o. z siedzibą w Siemianowicach Śląskich przy ul. Wyzwolenia 2 </w:t>
      </w:r>
      <w:r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</w:t>
      </w:r>
      <w:r w:rsidR="00174947">
        <w:t>i</w:t>
      </w:r>
      <w:r w:rsidRPr="000B6225">
        <w:t>.</w:t>
      </w: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758C8" w:rsidRPr="00174947" w:rsidRDefault="00BC5E0C" w:rsidP="0017494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sectPr w:rsidR="00A758C8" w:rsidRPr="00174947" w:rsidSect="00CB1474">
      <w:headerReference w:type="default" r:id="rId8"/>
      <w:footerReference w:type="default" r:id="rId9"/>
      <w:pgSz w:w="11906" w:h="16838"/>
      <w:pgMar w:top="223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EF" w:rsidRDefault="00257CEF" w:rsidP="000349C7">
      <w:pPr>
        <w:spacing w:after="0" w:line="240" w:lineRule="auto"/>
      </w:pPr>
      <w:r>
        <w:separator/>
      </w:r>
    </w:p>
  </w:endnote>
  <w:endnote w:type="continuationSeparator" w:id="1">
    <w:p w:rsidR="00257CEF" w:rsidRDefault="00257CEF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09229C">
        <w:pPr>
          <w:pStyle w:val="Stopka"/>
          <w:jc w:val="right"/>
        </w:pPr>
        <w:fldSimple w:instr=" PAGE   \* MERGEFORMAT ">
          <w:r w:rsidR="00174947">
            <w:rPr>
              <w:noProof/>
            </w:rPr>
            <w:t>1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EF" w:rsidRDefault="00257CEF" w:rsidP="000349C7">
      <w:pPr>
        <w:spacing w:after="0" w:line="240" w:lineRule="auto"/>
      </w:pPr>
      <w:r>
        <w:separator/>
      </w:r>
    </w:p>
  </w:footnote>
  <w:footnote w:type="continuationSeparator" w:id="1">
    <w:p w:rsidR="00257CEF" w:rsidRDefault="00257CEF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10490</wp:posOffset>
          </wp:positionV>
          <wp:extent cx="6656070" cy="701040"/>
          <wp:effectExtent l="19050" t="0" r="0" b="0"/>
          <wp:wrapNone/>
          <wp:docPr id="1" name="Obraz 8" descr="C:\Users\Przemysław\Desktop\Projekty\Voucher badawczy\do rozliczania\logotypy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rzemysław\Desktop\Projekty\Voucher badawczy\do rozliczania\logotypy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</w:p>
  <w:p w:rsidR="00A11252" w:rsidRPr="000C3298" w:rsidRDefault="00CB1474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  <w:r w:rsidRPr="00CB1474">
      <w:rPr>
        <w:rFonts w:ascii="Euphemia" w:hAnsi="Euphemia" w:cs="Arial"/>
        <w:b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9415</wp:posOffset>
          </wp:positionH>
          <wp:positionV relativeFrom="paragraph">
            <wp:posOffset>66675</wp:posOffset>
          </wp:positionV>
          <wp:extent cx="4613910" cy="449580"/>
          <wp:effectExtent l="19050" t="0" r="0" b="0"/>
          <wp:wrapNone/>
          <wp:docPr id="3" name="Obraz 1" descr="C:\Users\Przemysław\Desktop\Projekty\Voucher badawczy\do rozliczania\logotyp vouch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ław\Desktop\Projekty\Voucher badawczy\do rozliczania\logotyp voucher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91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040FF"/>
    <w:rsid w:val="000228C9"/>
    <w:rsid w:val="00023B17"/>
    <w:rsid w:val="000349C7"/>
    <w:rsid w:val="00075BCF"/>
    <w:rsid w:val="0009229C"/>
    <w:rsid w:val="000B1782"/>
    <w:rsid w:val="000B575F"/>
    <w:rsid w:val="000B6225"/>
    <w:rsid w:val="000C3298"/>
    <w:rsid w:val="000C41CB"/>
    <w:rsid w:val="00121390"/>
    <w:rsid w:val="00143088"/>
    <w:rsid w:val="00153BB4"/>
    <w:rsid w:val="00174219"/>
    <w:rsid w:val="00174947"/>
    <w:rsid w:val="001807AA"/>
    <w:rsid w:val="001D4A3D"/>
    <w:rsid w:val="001D5777"/>
    <w:rsid w:val="00202844"/>
    <w:rsid w:val="00230AB9"/>
    <w:rsid w:val="002406CC"/>
    <w:rsid w:val="00251DEB"/>
    <w:rsid w:val="00257CEF"/>
    <w:rsid w:val="00285CFD"/>
    <w:rsid w:val="002B704E"/>
    <w:rsid w:val="00302679"/>
    <w:rsid w:val="00327191"/>
    <w:rsid w:val="003441D8"/>
    <w:rsid w:val="0035452B"/>
    <w:rsid w:val="00383AB6"/>
    <w:rsid w:val="003B41BF"/>
    <w:rsid w:val="00460C32"/>
    <w:rsid w:val="00466B82"/>
    <w:rsid w:val="00475C5A"/>
    <w:rsid w:val="00497E9F"/>
    <w:rsid w:val="004A5C1F"/>
    <w:rsid w:val="004B2364"/>
    <w:rsid w:val="00533A4E"/>
    <w:rsid w:val="00537B83"/>
    <w:rsid w:val="005801D7"/>
    <w:rsid w:val="005F3F0A"/>
    <w:rsid w:val="00612933"/>
    <w:rsid w:val="00636A3E"/>
    <w:rsid w:val="006A396F"/>
    <w:rsid w:val="0072732B"/>
    <w:rsid w:val="00763FD9"/>
    <w:rsid w:val="007A15A1"/>
    <w:rsid w:val="007A3D18"/>
    <w:rsid w:val="007A6300"/>
    <w:rsid w:val="007D3175"/>
    <w:rsid w:val="0082595D"/>
    <w:rsid w:val="008409E7"/>
    <w:rsid w:val="00896649"/>
    <w:rsid w:val="008B4BFB"/>
    <w:rsid w:val="00917FC3"/>
    <w:rsid w:val="0098251A"/>
    <w:rsid w:val="0099077D"/>
    <w:rsid w:val="009A32BD"/>
    <w:rsid w:val="009C0DCC"/>
    <w:rsid w:val="009D5735"/>
    <w:rsid w:val="009D5AFF"/>
    <w:rsid w:val="00A03CDB"/>
    <w:rsid w:val="00A11252"/>
    <w:rsid w:val="00A45D9C"/>
    <w:rsid w:val="00A758C8"/>
    <w:rsid w:val="00AB1A93"/>
    <w:rsid w:val="00B23C46"/>
    <w:rsid w:val="00BA785A"/>
    <w:rsid w:val="00BC5E0C"/>
    <w:rsid w:val="00BF4A87"/>
    <w:rsid w:val="00C00C6F"/>
    <w:rsid w:val="00C30299"/>
    <w:rsid w:val="00C52817"/>
    <w:rsid w:val="00C92E87"/>
    <w:rsid w:val="00CB1474"/>
    <w:rsid w:val="00D7698B"/>
    <w:rsid w:val="00DE2B9F"/>
    <w:rsid w:val="00E66117"/>
    <w:rsid w:val="00E82CD9"/>
    <w:rsid w:val="00E86214"/>
    <w:rsid w:val="00E92BDB"/>
    <w:rsid w:val="00EC60FF"/>
    <w:rsid w:val="00ED35C9"/>
    <w:rsid w:val="00EF68AB"/>
    <w:rsid w:val="00F14FA0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A6E-F9F2-4D29-BAF2-084C9C8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4</cp:revision>
  <cp:lastPrinted>2018-02-15T09:13:00Z</cp:lastPrinted>
  <dcterms:created xsi:type="dcterms:W3CDTF">2018-11-23T12:18:00Z</dcterms:created>
  <dcterms:modified xsi:type="dcterms:W3CDTF">2018-11-23T14:35:00Z</dcterms:modified>
</cp:coreProperties>
</file>